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靴</w:t>
      </w:r>
    </w:p>
    <w:p>
      <w:r>
        <w:t>作者：（意大利）伊·卡尔维诺编著；郑之岱译</w:t>
      </w:r>
    </w:p>
    <w:p>
      <w:r>
        <w:t>出版社：北京:大众文艺出版社,2002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珠宝靴 评论地址：https://www.jiaokey.com/book/detail/1151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